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C5F0F">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954B7F">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02B25EA6"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103361BA"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457A001F"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0FDF5A0D"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lastRenderedPageBreak/>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6053EC93"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44E53D69"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C69B392"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479BABFC"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w:t>
      </w:r>
      <w:r w:rsidRPr="00217CF4">
        <w:rPr>
          <w:rFonts w:ascii="Arial" w:hAnsi="Arial" w:cs="Arial"/>
          <w:color w:val="000000" w:themeColor="text1"/>
          <w:sz w:val="24"/>
          <w:szCs w:val="24"/>
        </w:rPr>
        <w:lastRenderedPageBreak/>
        <w:t xml:space="preserve">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127BE4" w:rsidRPr="00127BE4">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7E0F8EDB"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127BE4" w:rsidRPr="00127BE4">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4F04F64B"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56B9FD7A"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67B04C36"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52603FEB"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466B2E99"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3FF11078"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2643E5B0" w:rsidR="00DA31AD" w:rsidRPr="005F0313" w:rsidRDefault="00127BE4"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Pr="00127BE4">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5620FD29"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63019547"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39B7AFED"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w:t>
      </w:r>
      <w:r w:rsidRPr="007E0134">
        <w:rPr>
          <w:rFonts w:ascii="Arial" w:hAnsi="Arial" w:cs="Arial"/>
          <w:color w:val="000000" w:themeColor="text1"/>
          <w:sz w:val="24"/>
          <w:szCs w:val="24"/>
          <w:lang w:val="es-MX"/>
        </w:rPr>
        <w:lastRenderedPageBreak/>
        <w:t>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lang w:val="es-MX"/>
            </w:rPr>
            <w:t xml:space="preserve"> </w:t>
          </w:r>
          <w:r w:rsidR="00127BE4" w:rsidRPr="00127BE4">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1AF29FE5"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127BE4">
            <w:rPr>
              <w:rFonts w:ascii="Arial" w:hAnsi="Arial" w:cs="Arial"/>
              <w:noProof/>
              <w:color w:val="000000" w:themeColor="text1"/>
              <w:sz w:val="24"/>
              <w:szCs w:val="24"/>
            </w:rPr>
            <w:t xml:space="preserve"> </w:t>
          </w:r>
          <w:r w:rsidR="00127BE4" w:rsidRPr="00127BE4">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954B7F">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3ECBA36" w14:textId="77777777" w:rsidR="00127BE4" w:rsidRDefault="00460038" w:rsidP="00127BE4">
              <w:pPr>
                <w:pStyle w:val="Bibliografa"/>
                <w:ind w:left="720" w:hanging="720"/>
                <w:rPr>
                  <w:noProof/>
                  <w:sz w:val="24"/>
                  <w:szCs w:val="24"/>
                  <w:lang w:val="es-ES"/>
                </w:rPr>
              </w:pPr>
              <w:r>
                <w:fldChar w:fldCharType="begin"/>
              </w:r>
              <w:r>
                <w:instrText>BIBLIOGRAPHY</w:instrText>
              </w:r>
              <w:r>
                <w:fldChar w:fldCharType="separate"/>
              </w:r>
              <w:r w:rsidR="00127BE4">
                <w:rPr>
                  <w:noProof/>
                  <w:lang w:val="es-ES"/>
                </w:rPr>
                <w:t xml:space="preserve">Aroche, K. (24 de Febrero de 2023). </w:t>
              </w:r>
              <w:r w:rsidR="00127BE4">
                <w:rPr>
                  <w:i/>
                  <w:iCs/>
                  <w:noProof/>
                  <w:lang w:val="es-ES"/>
                </w:rPr>
                <w:t>Guatemala.com</w:t>
              </w:r>
              <w:r w:rsidR="00127BE4">
                <w:rPr>
                  <w:noProof/>
                  <w:lang w:val="es-ES"/>
                </w:rPr>
                <w:t>. Obtenido de Guatemala.com: https://aprende.guatemala.com/tramites/documentos-legales/para-que-sirve-el-boleto-de-ornato-en-guatemala/</w:t>
              </w:r>
            </w:p>
            <w:p w14:paraId="3BB08388" w14:textId="77777777" w:rsidR="00127BE4" w:rsidRDefault="00127BE4" w:rsidP="00127BE4">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7DB2D10B" w14:textId="77777777" w:rsidR="00127BE4" w:rsidRDefault="00127BE4" w:rsidP="00127BE4">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500A8EA1" w14:textId="77777777" w:rsidR="00127BE4" w:rsidRDefault="00127BE4" w:rsidP="00127BE4">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00E853D" w14:textId="77777777" w:rsidR="00127BE4" w:rsidRDefault="00127BE4" w:rsidP="00127BE4">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81A4B55" w14:textId="77777777" w:rsidR="00127BE4" w:rsidRDefault="00127BE4" w:rsidP="00127BE4">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73C8AB02" w14:textId="77777777" w:rsidR="00127BE4" w:rsidRDefault="00127BE4" w:rsidP="00127BE4">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554F3A" w14:textId="77777777" w:rsidR="00127BE4" w:rsidRDefault="00127BE4" w:rsidP="00127BE4">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7CD6CAB" w14:textId="77777777" w:rsidR="00127BE4" w:rsidRDefault="00127BE4" w:rsidP="00127BE4">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6ECE94B0" w14:textId="77777777" w:rsidR="00127BE4" w:rsidRDefault="00127BE4" w:rsidP="00127BE4">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62B2977" w14:textId="77777777" w:rsidR="00127BE4" w:rsidRDefault="00127BE4" w:rsidP="00127BE4">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0E261B8" w14:textId="77777777" w:rsidR="00127BE4" w:rsidRDefault="00127BE4" w:rsidP="00127BE4">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3722921" w14:textId="202954E0" w:rsidR="00460038" w:rsidRDefault="00460038" w:rsidP="00127BE4">
              <w:pPr>
                <w:jc w:val="both"/>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954B7F">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72884"/>
    <w:rsid w:val="000F0C64"/>
    <w:rsid w:val="001104E9"/>
    <w:rsid w:val="001170CF"/>
    <w:rsid w:val="00117447"/>
    <w:rsid w:val="00127BE4"/>
    <w:rsid w:val="00217CF4"/>
    <w:rsid w:val="00287F4B"/>
    <w:rsid w:val="00290E75"/>
    <w:rsid w:val="00292ED3"/>
    <w:rsid w:val="002A5026"/>
    <w:rsid w:val="002F3A54"/>
    <w:rsid w:val="00315739"/>
    <w:rsid w:val="003B0100"/>
    <w:rsid w:val="003F0DCC"/>
    <w:rsid w:val="004339F2"/>
    <w:rsid w:val="00460038"/>
    <w:rsid w:val="0046468B"/>
    <w:rsid w:val="0048384F"/>
    <w:rsid w:val="004868DC"/>
    <w:rsid w:val="0052175C"/>
    <w:rsid w:val="00525343"/>
    <w:rsid w:val="00530CBC"/>
    <w:rsid w:val="00553C50"/>
    <w:rsid w:val="005B4452"/>
    <w:rsid w:val="005D28BA"/>
    <w:rsid w:val="005D536B"/>
    <w:rsid w:val="005F0313"/>
    <w:rsid w:val="00653C87"/>
    <w:rsid w:val="00686962"/>
    <w:rsid w:val="006A74EC"/>
    <w:rsid w:val="007E0134"/>
    <w:rsid w:val="007F5268"/>
    <w:rsid w:val="00816E6D"/>
    <w:rsid w:val="00831FFA"/>
    <w:rsid w:val="00850F51"/>
    <w:rsid w:val="008527CE"/>
    <w:rsid w:val="00856645"/>
    <w:rsid w:val="00865073"/>
    <w:rsid w:val="008654D9"/>
    <w:rsid w:val="008E78A0"/>
    <w:rsid w:val="00913081"/>
    <w:rsid w:val="00915F3B"/>
    <w:rsid w:val="00954B7F"/>
    <w:rsid w:val="0095596C"/>
    <w:rsid w:val="00957983"/>
    <w:rsid w:val="009A753B"/>
    <w:rsid w:val="009F3003"/>
    <w:rsid w:val="00A00447"/>
    <w:rsid w:val="00A52764"/>
    <w:rsid w:val="00AA1C71"/>
    <w:rsid w:val="00AB79D5"/>
    <w:rsid w:val="00B248B9"/>
    <w:rsid w:val="00B25B7F"/>
    <w:rsid w:val="00B57C8F"/>
    <w:rsid w:val="00B7023C"/>
    <w:rsid w:val="00B73019"/>
    <w:rsid w:val="00B83B17"/>
    <w:rsid w:val="00C10865"/>
    <w:rsid w:val="00C72792"/>
    <w:rsid w:val="00CC04D8"/>
    <w:rsid w:val="00CE1E65"/>
    <w:rsid w:val="00CE5125"/>
    <w:rsid w:val="00CE63AC"/>
    <w:rsid w:val="00D438C1"/>
    <w:rsid w:val="00D92B0C"/>
    <w:rsid w:val="00DA31AD"/>
    <w:rsid w:val="00DB0D05"/>
    <w:rsid w:val="00DD635C"/>
    <w:rsid w:val="00DD7FFC"/>
    <w:rsid w:val="00DE0889"/>
    <w:rsid w:val="00DE7A1D"/>
    <w:rsid w:val="00E40671"/>
    <w:rsid w:val="00E73CC4"/>
    <w:rsid w:val="00E965AA"/>
    <w:rsid w:val="00EE5BDB"/>
    <w:rsid w:val="00EE65D8"/>
    <w:rsid w:val="00EF341B"/>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semiHidden/>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4</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5</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6</b:RefOrder>
  </b:Source>
</b:Sources>
</file>

<file path=customXml/itemProps1.xml><?xml version="1.0" encoding="utf-8"?>
<ds:datastoreItem xmlns:ds="http://schemas.openxmlformats.org/officeDocument/2006/customXml" ds:itemID="{B1CABF77-5D29-4F3D-9B6F-8DFC536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721</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22</cp:revision>
  <cp:lastPrinted>2015-03-25T16:04:00Z</cp:lastPrinted>
  <dcterms:created xsi:type="dcterms:W3CDTF">2024-04-03T23:04:00Z</dcterms:created>
  <dcterms:modified xsi:type="dcterms:W3CDTF">2024-04-08T19:50:00Z</dcterms:modified>
</cp:coreProperties>
</file>